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26831423939693938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31423939693938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26833446390416639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33446390416639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48926835482890166210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35482890166210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4892683743414948604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3743414948604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48926839543207218406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39543207218406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48926841668298750649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41668298750649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48926844358614753939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44358614753939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26846411115958165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46411115958165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48926848625874738793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48625874738793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26850999023796765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50999023796765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26853188431959181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6853188431959181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92686542122652952609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92686542122652952609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92683142393969393811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94892683344639041663991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4892683548289016621059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48926837434149486040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4892683954320721840633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4892684166829875064911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4892684435861475393946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4892684641111595816503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4892684862587473879388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4892685099902379676557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94892685318843195918196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92686542122652952609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